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bookmarkStart w:id="0" w:name="_GoBack"/>
      <w:bookmarkEnd w:id="0"/>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B602F" w:rsidRDefault="009B602F" w:rsidP="009B602F">
      <w:r>
        <w:t>SELECT COLUMN_NAME</w:t>
      </w:r>
    </w:p>
    <w:p w:rsidR="009B602F" w:rsidRDefault="009B602F" w:rsidP="009B602F">
      <w:r>
        <w:t>FROM USER_TAB_COLUMNS</w:t>
      </w:r>
    </w:p>
    <w:p w:rsidR="009955F1" w:rsidRDefault="009B602F" w:rsidP="009B602F">
      <w:r>
        <w:t>WHERE TABLE_NAME = 'd_per_user';</w:t>
      </w:r>
    </w:p>
    <w:p w:rsidR="009955F1" w:rsidRDefault="009955F1" w:rsidP="009955F1">
      <w:pPr>
        <w:pStyle w:val="2"/>
      </w:pPr>
      <w:r>
        <w:rPr>
          <w:rFonts w:hint="eastAsia"/>
        </w:rPr>
        <w:t>1</w:t>
      </w:r>
      <w:r>
        <w:t>1.</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lastRenderedPageBreak/>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D143BE" w:rsidRDefault="00D143BE" w:rsidP="00D143BE">
      <w:r>
        <w:t xml:space="preserve">ALTER TABLE </w:t>
      </w:r>
      <w:r>
        <w:t>表名</w:t>
      </w:r>
    </w:p>
    <w:p w:rsidR="00F253CA" w:rsidRDefault="00D143BE" w:rsidP="00D143BE">
      <w:r>
        <w:tab/>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p>
    <w:p w:rsidR="000B0CBF" w:rsidRDefault="000B0CBF" w:rsidP="000B0CBF">
      <w:r>
        <w:t>FROM information_schema.columns</w:t>
      </w:r>
    </w:p>
    <w:p w:rsidR="00F04DE5" w:rsidRDefault="000B0CBF" w:rsidP="000B0CBF">
      <w:r>
        <w:t>WHERE table_schema = '</w:t>
      </w:r>
      <w:r>
        <w:t>模式名</w:t>
      </w:r>
      <w:r>
        <w:t>' AND table_name = '</w:t>
      </w:r>
      <w:r>
        <w:t>表名</w:t>
      </w:r>
      <w:r>
        <w:t>';</w:t>
      </w:r>
    </w:p>
    <w:p w:rsidR="00F04DE5" w:rsidRPr="00F04DE5" w:rsidRDefault="00F04DE5" w:rsidP="00F04DE5">
      <w:pPr>
        <w:pStyle w:val="2"/>
      </w:pPr>
      <w:r>
        <w:rPr>
          <w:rFonts w:hint="eastAsia"/>
        </w:rPr>
        <w:t>4</w:t>
      </w:r>
      <w:r>
        <w:t>.</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lastRenderedPageBreak/>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w:t>
            </w:r>
            <w:r>
              <w:lastRenderedPageBreak/>
              <w:t>数</w:t>
            </w:r>
          </w:p>
        </w:tc>
      </w:tr>
      <w:tr w:rsidR="003726A0" w:rsidTr="00AB1CC9">
        <w:tc>
          <w:tcPr>
            <w:tcW w:w="1384" w:type="dxa"/>
          </w:tcPr>
          <w:p w:rsidR="003726A0" w:rsidRDefault="0064264D" w:rsidP="00CA76ED">
            <w:r>
              <w:lastRenderedPageBreak/>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lastRenderedPageBreak/>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lastRenderedPageBreak/>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lastRenderedPageBreak/>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ED" w:rsidRDefault="009428ED" w:rsidP="00DB214D">
      <w:r>
        <w:separator/>
      </w:r>
    </w:p>
  </w:endnote>
  <w:endnote w:type="continuationSeparator" w:id="0">
    <w:p w:rsidR="009428ED" w:rsidRDefault="009428E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ED" w:rsidRDefault="009428ED" w:rsidP="00DB214D">
      <w:r>
        <w:separator/>
      </w:r>
    </w:p>
  </w:footnote>
  <w:footnote w:type="continuationSeparator" w:id="0">
    <w:p w:rsidR="009428ED" w:rsidRDefault="009428E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0E20"/>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47A54"/>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1A78"/>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3ACD"/>
    <w:rsid w:val="00123CCC"/>
    <w:rsid w:val="00123F48"/>
    <w:rsid w:val="00125618"/>
    <w:rsid w:val="001256E1"/>
    <w:rsid w:val="00126DF0"/>
    <w:rsid w:val="0013161B"/>
    <w:rsid w:val="00131DF7"/>
    <w:rsid w:val="001327D0"/>
    <w:rsid w:val="001357A1"/>
    <w:rsid w:val="00136558"/>
    <w:rsid w:val="00136C7B"/>
    <w:rsid w:val="00137845"/>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DEC"/>
    <w:rsid w:val="0024279E"/>
    <w:rsid w:val="00242F76"/>
    <w:rsid w:val="00243E55"/>
    <w:rsid w:val="0024413B"/>
    <w:rsid w:val="00251C32"/>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3198"/>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5A73"/>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620C"/>
    <w:rsid w:val="00947395"/>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920-DBC2-408E-B27B-7B680E5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3</TotalTime>
  <Pages>59</Pages>
  <Words>9108</Words>
  <Characters>51921</Characters>
  <Application>Microsoft Office Word</Application>
  <DocSecurity>0</DocSecurity>
  <Lines>432</Lines>
  <Paragraphs>121</Paragraphs>
  <ScaleCrop>false</ScaleCrop>
  <Company>xitongtiandi.com</Company>
  <LinksUpToDate>false</LinksUpToDate>
  <CharactersWithSpaces>6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59</cp:revision>
  <dcterms:created xsi:type="dcterms:W3CDTF">2019-10-13T06:02:00Z</dcterms:created>
  <dcterms:modified xsi:type="dcterms:W3CDTF">2024-11-15T11:30:00Z</dcterms:modified>
</cp:coreProperties>
</file>